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D854" w14:textId="77777777" w:rsidR="007947B2" w:rsidRDefault="00BD60CA" w:rsidP="007947B2">
      <w:pPr>
        <w:pStyle w:val="a3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  <w:r w:rsidRPr="000D3AE2">
        <w:rPr>
          <w:rFonts w:ascii="TH SarabunPSK" w:hAnsi="TH SarabunPSK" w:cs="TH SarabunPSK" w:hint="cs"/>
          <w:noProof/>
          <w:color w:val="632423" w:themeColor="accent2" w:themeShade="8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7E1FABF3" wp14:editId="20149462">
                <wp:simplePos x="0" y="0"/>
                <wp:positionH relativeFrom="column">
                  <wp:posOffset>144780</wp:posOffset>
                </wp:positionH>
                <wp:positionV relativeFrom="paragraph">
                  <wp:posOffset>1905</wp:posOffset>
                </wp:positionV>
                <wp:extent cx="3019425" cy="7153275"/>
                <wp:effectExtent l="57150" t="38100" r="85725" b="104775"/>
                <wp:wrapNone/>
                <wp:docPr id="19" name="พับมุ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153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2F9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พับมุม 19" o:spid="_x0000_s1026" type="#_x0000_t65" style="position:absolute;margin-left:11.4pt;margin-top:.15pt;width:237.75pt;height:563.2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" adj="180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582C7D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08D2B93" wp14:editId="52CD742D">
                <wp:simplePos x="0" y="0"/>
                <wp:positionH relativeFrom="column">
                  <wp:posOffset>582929</wp:posOffset>
                </wp:positionH>
                <wp:positionV relativeFrom="paragraph">
                  <wp:posOffset>-41910</wp:posOffset>
                </wp:positionV>
                <wp:extent cx="2200275" cy="962025"/>
                <wp:effectExtent l="57150" t="19050" r="66675" b="104775"/>
                <wp:wrapNone/>
                <wp:docPr id="17" name="เม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620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3E37" id="เมฆ 17" o:spid="_x0000_s1026" style="position:absolute;margin-left:45.9pt;margin-top:-3.3pt;width:173.25pt;height:75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39025,582938;110014,565190;352859,777169;296426,785654;839262,870499;805240,831751;1468225,773873;1454626,816385;1738268,511165;1903849,670077;2128868,341920;2055118,401512;1951929,120832;1955800,148980;1481009,88007;1518801,52110;1127692,105110;1145977,74156;713052,115621;779264,145640;210198,351607;198636,320007" o:connectangles="0,0,0,0,0,0,0,0,0,0,0,0,0,0,0,0,0,0,0,0,0,0"/>
              </v:shape>
            </w:pict>
          </mc:Fallback>
        </mc:AlternateContent>
      </w:r>
      <w:r w:rsidR="001F4053">
        <w:rPr>
          <w:rFonts w:ascii="TH SarabunPSK" w:hAnsi="TH SarabunPSK" w:cs="TH SarabunPSK"/>
          <w:sz w:val="24"/>
          <w:szCs w:val="24"/>
        </w:rPr>
        <w:t>.</w:t>
      </w:r>
    </w:p>
    <w:p w14:paraId="5324D266" w14:textId="77777777" w:rsidR="007947B2" w:rsidRPr="000D3AE2" w:rsidRDefault="00582C7D" w:rsidP="007947B2">
      <w:pPr>
        <w:spacing w:after="0"/>
        <w:rPr>
          <w:rFonts w:ascii="TH SarabunPSK" w:hAnsi="TH SarabunPSK" w:cs="TH SarabunPSK"/>
          <w:b/>
          <w:bCs/>
          <w:color w:val="4F6228" w:themeColor="accent3" w:themeShade="80"/>
          <w:sz w:val="28"/>
        </w:rPr>
      </w:pPr>
      <w:r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                        </w:t>
      </w:r>
      <w:r w:rsidR="000D3AE2"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     </w:t>
      </w:r>
      <w:r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>การขอใช้น้ำประปา</w:t>
      </w:r>
    </w:p>
    <w:p w14:paraId="46A882A0" w14:textId="77777777" w:rsidR="00582C7D" w:rsidRPr="000D3AE2" w:rsidRDefault="00582C7D" w:rsidP="007947B2">
      <w:pPr>
        <w:spacing w:after="0"/>
        <w:rPr>
          <w:rFonts w:ascii="TH SarabunPSK" w:hAnsi="TH SarabunPSK" w:cs="TH SarabunPSK"/>
          <w:b/>
          <w:bCs/>
          <w:color w:val="4F6228" w:themeColor="accent3" w:themeShade="80"/>
          <w:sz w:val="28"/>
          <w:cs/>
        </w:rPr>
      </w:pPr>
      <w:r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                     </w:t>
      </w:r>
      <w:r w:rsid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     </w:t>
      </w:r>
      <w:r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เทศบาลตำบลโพนทอง</w:t>
      </w:r>
    </w:p>
    <w:p w14:paraId="49A804D3" w14:textId="77777777" w:rsidR="00582C7D" w:rsidRDefault="00582C7D" w:rsidP="007947B2">
      <w:pPr>
        <w:spacing w:after="0"/>
        <w:ind w:firstLine="360"/>
        <w:jc w:val="thaiDistribute"/>
        <w:rPr>
          <w:rFonts w:ascii="TH SarabunPSK" w:hAnsi="TH SarabunPSK" w:cs="TH SarabunPSK"/>
          <w:sz w:val="20"/>
          <w:szCs w:val="24"/>
        </w:rPr>
      </w:pPr>
    </w:p>
    <w:p w14:paraId="4DCDDE2E" w14:textId="77777777" w:rsidR="0058075C" w:rsidRDefault="00C34138" w:rsidP="00C34138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82C7D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582C7D">
        <w:rPr>
          <w:rFonts w:ascii="TH SarabunPSK" w:hAnsi="TH SarabunPSK" w:cs="TH SarabunPSK" w:hint="cs"/>
          <w:sz w:val="28"/>
          <w:cs/>
        </w:rPr>
        <w:t>๑</w:t>
      </w:r>
      <w:r w:rsidRPr="00582C7D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="00582C7D" w:rsidRPr="00582C7D">
        <w:rPr>
          <w:rFonts w:ascii="TH SarabunPSK" w:hAnsi="TH SarabunPSK" w:cs="TH SarabunPSK" w:hint="cs"/>
          <w:sz w:val="28"/>
          <w:cs/>
        </w:rPr>
        <w:t xml:space="preserve"> ผู้</w:t>
      </w:r>
      <w:r w:rsidR="00582C7D">
        <w:rPr>
          <w:rFonts w:ascii="TH SarabunPSK" w:hAnsi="TH SarabunPSK" w:cs="TH SarabunPSK" w:hint="cs"/>
          <w:sz w:val="28"/>
          <w:cs/>
        </w:rPr>
        <w:t>ขอใช้น้ำประปายื่นคำร้องขอใช้น้ำประปา พร้อม</w:t>
      </w:r>
    </w:p>
    <w:p w14:paraId="6DD16825" w14:textId="77777777" w:rsidR="00582C7D" w:rsidRDefault="00582C7D" w:rsidP="00C34138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เอกสารและหลักฐาน</w:t>
      </w:r>
    </w:p>
    <w:p w14:paraId="159540B1" w14:textId="77777777" w:rsidR="00582C7D" w:rsidRPr="00582C7D" w:rsidRDefault="00582C7D" w:rsidP="00C34138">
      <w:pPr>
        <w:spacing w:after="0"/>
        <w:ind w:left="28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582C7D">
        <w:rPr>
          <w:rFonts w:ascii="TH SarabunPSK" w:hAnsi="TH SarabunPSK" w:cs="TH SarabunPSK" w:hint="cs"/>
          <w:sz w:val="28"/>
          <w:cs/>
        </w:rPr>
        <w:t>๑.๑)</w:t>
      </w:r>
      <w:r>
        <w:rPr>
          <w:rFonts w:ascii="TH SarabunPSK" w:hAnsi="TH SarabunPSK" w:cs="TH SarabunPSK" w:hint="cs"/>
          <w:sz w:val="28"/>
          <w:cs/>
        </w:rPr>
        <w:t xml:space="preserve">  สำเนาทะเบียนบ้าน</w:t>
      </w:r>
    </w:p>
    <w:p w14:paraId="19DF737C" w14:textId="77777777" w:rsidR="00582C7D" w:rsidRDefault="00C3413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82C7D">
        <w:rPr>
          <w:rFonts w:ascii="TH SarabunPSK" w:hAnsi="TH SarabunPSK" w:cs="TH SarabunPSK" w:hint="cs"/>
          <w:sz w:val="28"/>
          <w:cs/>
        </w:rPr>
        <w:t xml:space="preserve">         </w:t>
      </w:r>
      <w:r w:rsidR="00582C7D">
        <w:rPr>
          <w:rFonts w:ascii="TH SarabunPSK" w:hAnsi="TH SarabunPSK" w:cs="TH SarabunPSK" w:hint="cs"/>
          <w:sz w:val="28"/>
          <w:cs/>
        </w:rPr>
        <w:t xml:space="preserve">    ๑</w:t>
      </w:r>
      <w:r w:rsidRPr="00582C7D">
        <w:rPr>
          <w:rFonts w:ascii="TH SarabunPSK" w:hAnsi="TH SarabunPSK" w:cs="TH SarabunPSK" w:hint="cs"/>
          <w:sz w:val="28"/>
          <w:cs/>
        </w:rPr>
        <w:t xml:space="preserve">.๒) </w:t>
      </w:r>
      <w:r w:rsidR="00582C7D">
        <w:rPr>
          <w:rFonts w:ascii="TH SarabunPSK" w:hAnsi="TH SarabunPSK" w:cs="TH SarabunPSK" w:hint="cs"/>
          <w:sz w:val="28"/>
          <w:cs/>
        </w:rPr>
        <w:t xml:space="preserve"> ถ้าผู้ใช้เป็นนิติบุคคล จะต้องมีหลักฐานการจด</w:t>
      </w:r>
    </w:p>
    <w:p w14:paraId="2C5E23D4" w14:textId="77777777" w:rsidR="00582C7D" w:rsidRDefault="00582C7D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ทะเบียนตามกฎหมาย</w:t>
      </w:r>
    </w:p>
    <w:p w14:paraId="3291564E" w14:textId="77777777" w:rsidR="00582C7D" w:rsidRDefault="00582C7D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- สำเนาบัตรประจำตัวประชาชน</w:t>
      </w:r>
      <w:r>
        <w:rPr>
          <w:rFonts w:ascii="TH SarabunPSK" w:hAnsi="TH SarabunPSK" w:cs="TH SarabunPSK" w:hint="cs"/>
          <w:sz w:val="28"/>
          <w:cs/>
        </w:rPr>
        <w:tab/>
      </w:r>
    </w:p>
    <w:p w14:paraId="0CA8C375" w14:textId="77777777" w:rsidR="00DF7397" w:rsidRDefault="00582C7D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๒</w:t>
      </w:r>
      <w:r w:rsidR="00C34138" w:rsidRPr="00582C7D"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 เมื่อเจ้าหน้าที่ตรวจสอบเอกสาร</w:t>
      </w:r>
      <w:r w:rsidR="00DF7397">
        <w:rPr>
          <w:rFonts w:ascii="TH SarabunPSK" w:hAnsi="TH SarabunPSK" w:cs="TH SarabunPSK" w:hint="cs"/>
          <w:sz w:val="28"/>
          <w:cs/>
        </w:rPr>
        <w:t>ถูกต้องแล้ว ออกสำรวจ</w:t>
      </w:r>
    </w:p>
    <w:p w14:paraId="415F202B" w14:textId="77777777" w:rsidR="00DF7397" w:rsidRDefault="00DF7397" w:rsidP="00C3413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พื้นที่ของผู้ยื่นคำร้องขอใช้น้ำประปา</w:t>
      </w:r>
    </w:p>
    <w:p w14:paraId="7961E217" w14:textId="77777777" w:rsidR="0058075C" w:rsidRDefault="00DF739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๓)  เจ้าหน้าที่  ได้แจ้งรายการสิ่งของให้ทราบทั้งหมด</w:t>
      </w:r>
    </w:p>
    <w:p w14:paraId="3B2B8FB5" w14:textId="77777777" w:rsidR="0058075C" w:rsidRDefault="00DF739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C34138" w:rsidRPr="00582C7D">
        <w:rPr>
          <w:rFonts w:ascii="TH SarabunPSK" w:hAnsi="TH SarabunPSK" w:cs="TH SarabunPSK" w:hint="cs"/>
          <w:sz w:val="28"/>
          <w:cs/>
        </w:rPr>
        <w:t>๔)</w:t>
      </w:r>
      <w:r>
        <w:rPr>
          <w:rFonts w:ascii="TH SarabunPSK" w:hAnsi="TH SarabunPSK" w:cs="TH SarabunPSK" w:hint="cs"/>
          <w:sz w:val="28"/>
          <w:cs/>
        </w:rPr>
        <w:t xml:space="preserve">  ออกใบเสร็จรับเงินให้ผู้ยื่นขอใช้น้ำประปา</w:t>
      </w:r>
    </w:p>
    <w:p w14:paraId="1134D644" w14:textId="77777777" w:rsidR="00DF7397" w:rsidRDefault="00DF739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>๕)  เจ้าหน้าที่นัดหมายผู้ขอใช้น้ำประปาในวันเวลา ที่จะ</w:t>
      </w:r>
    </w:p>
    <w:p w14:paraId="330CBB6E" w14:textId="77777777" w:rsidR="00DF7397" w:rsidRDefault="00DF7397" w:rsidP="00C3413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ออกติดตั้งมิเตอร์น้ำประปาใหม่</w:t>
      </w:r>
    </w:p>
    <w:p w14:paraId="0A7F44CE" w14:textId="77777777" w:rsidR="00DF7397" w:rsidRDefault="00DF739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๖) ดำเนินการติดตั้งมิเตอร์ใหม่ให้กับผู้ยื่นขอใช้น้ำประปา</w:t>
      </w:r>
    </w:p>
    <w:p w14:paraId="4F7F3E25" w14:textId="77777777" w:rsidR="000D3AE2" w:rsidRPr="00582C7D" w:rsidRDefault="00BD60CA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EEED105" wp14:editId="1AD56B29">
                <wp:simplePos x="0" y="0"/>
                <wp:positionH relativeFrom="column">
                  <wp:posOffset>468630</wp:posOffset>
                </wp:positionH>
                <wp:positionV relativeFrom="paragraph">
                  <wp:posOffset>34290</wp:posOffset>
                </wp:positionV>
                <wp:extent cx="2009775" cy="638175"/>
                <wp:effectExtent l="57150" t="38100" r="66675" b="104775"/>
                <wp:wrapNone/>
                <wp:docPr id="23" name="ม้วนกระดาษแนวนอ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381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81E2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3" o:spid="_x0000_s1026" type="#_x0000_t98" style="position:absolute;margin-left:36.9pt;margin-top:2.7pt;width:158.25pt;height:5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F7FEAD4" w14:textId="77777777" w:rsidR="00C34138" w:rsidRDefault="000D3AE2" w:rsidP="0058075C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="00C51DD8" w:rsidRPr="00582C7D">
        <w:rPr>
          <w:rFonts w:ascii="TH SarabunPSK" w:hAnsi="TH SarabunPSK" w:cs="TH SarabunPSK" w:hint="cs"/>
          <w:b/>
          <w:bCs/>
          <w:sz w:val="28"/>
          <w:cs/>
        </w:rPr>
        <w:t>ค่าธรรมเนียมการ</w:t>
      </w:r>
      <w:r>
        <w:rPr>
          <w:rFonts w:ascii="TH SarabunPSK" w:hAnsi="TH SarabunPSK" w:cs="TH SarabunPSK" w:hint="cs"/>
          <w:b/>
          <w:bCs/>
          <w:sz w:val="28"/>
          <w:cs/>
        </w:rPr>
        <w:t>ใช้น้ำประปา</w:t>
      </w:r>
    </w:p>
    <w:p w14:paraId="4960BB9B" w14:textId="77777777" w:rsidR="00BD60CA" w:rsidRDefault="00BD60CA" w:rsidP="0058075C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</w:p>
    <w:p w14:paraId="1F09F510" w14:textId="77777777" w:rsidR="000F0758" w:rsidRDefault="00BD60CA" w:rsidP="00BD60CA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="00C34138" w:rsidRPr="00582C7D">
        <w:rPr>
          <w:rFonts w:ascii="TH SarabunPSK" w:hAnsi="TH SarabunPSK" w:cs="TH SarabunPSK" w:hint="cs"/>
          <w:sz w:val="28"/>
          <w:cs/>
        </w:rPr>
        <w:t xml:space="preserve">๑) </w:t>
      </w:r>
      <w:r w:rsidR="000F0758">
        <w:rPr>
          <w:rFonts w:ascii="TH SarabunPSK" w:hAnsi="TH SarabunPSK" w:cs="TH SarabunPSK" w:hint="cs"/>
          <w:sz w:val="28"/>
          <w:cs/>
        </w:rPr>
        <w:t>ค่าสำรวจประมาณการต่อท่อและติดตั้งมาตร</w:t>
      </w:r>
    </w:p>
    <w:p w14:paraId="5C0B32CA" w14:textId="77777777" w:rsidR="00C34138" w:rsidRPr="00582C7D" w:rsidRDefault="000F0758" w:rsidP="00BD60CA">
      <w:pPr>
        <w:spacing w:after="0"/>
        <w:ind w:left="28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วัดน้ำ</w:t>
      </w:r>
      <w:r w:rsidR="00BD60CA">
        <w:rPr>
          <w:rFonts w:ascii="TH SarabunPSK" w:hAnsi="TH SarabunPSK" w:cs="TH SarabunPSK" w:hint="cs"/>
          <w:sz w:val="28"/>
          <w:cs/>
        </w:rPr>
        <w:t xml:space="preserve"> ๑๐๐ บาท</w:t>
      </w:r>
    </w:p>
    <w:p w14:paraId="34A85044" w14:textId="77777777" w:rsidR="000F0758" w:rsidRDefault="00C51DD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82C7D">
        <w:rPr>
          <w:rFonts w:ascii="TH SarabunPSK" w:hAnsi="TH SarabunPSK" w:cs="TH SarabunPSK" w:hint="cs"/>
          <w:sz w:val="28"/>
          <w:cs/>
        </w:rPr>
        <w:t xml:space="preserve">         </w:t>
      </w:r>
      <w:r w:rsidR="00BD60CA">
        <w:rPr>
          <w:rFonts w:ascii="TH SarabunPSK" w:hAnsi="TH SarabunPSK" w:cs="TH SarabunPSK" w:hint="cs"/>
          <w:sz w:val="28"/>
          <w:cs/>
        </w:rPr>
        <w:t xml:space="preserve">   </w:t>
      </w:r>
      <w:r w:rsidR="00C34138" w:rsidRPr="00582C7D">
        <w:rPr>
          <w:rFonts w:ascii="TH SarabunPSK" w:hAnsi="TH SarabunPSK" w:cs="TH SarabunPSK" w:hint="cs"/>
          <w:sz w:val="28"/>
          <w:cs/>
        </w:rPr>
        <w:t xml:space="preserve">๒) </w:t>
      </w:r>
      <w:r w:rsidR="00BD60CA">
        <w:rPr>
          <w:rFonts w:ascii="TH SarabunPSK" w:hAnsi="TH SarabunPSK" w:cs="TH SarabunPSK" w:hint="cs"/>
          <w:sz w:val="28"/>
          <w:cs/>
        </w:rPr>
        <w:t>ค่า</w:t>
      </w:r>
      <w:r w:rsidR="000F0758">
        <w:rPr>
          <w:rFonts w:ascii="TH SarabunPSK" w:hAnsi="TH SarabunPSK" w:cs="TH SarabunPSK" w:hint="cs"/>
          <w:sz w:val="28"/>
          <w:cs/>
        </w:rPr>
        <w:t>แรง การต่อเชื่อมท่อเมนและวางท่อภายนอก</w:t>
      </w:r>
    </w:p>
    <w:p w14:paraId="381C1539" w14:textId="77777777" w:rsidR="000F0758" w:rsidRDefault="000F075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ถึงมาตรวัดน้ำ ความยาวไม่เกิน ๑๐ เมตร ค่า</w:t>
      </w:r>
    </w:p>
    <w:p w14:paraId="2867015A" w14:textId="77777777" w:rsidR="000F0758" w:rsidRDefault="000F075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แรง ๓๐๐ บาท  หากความยาวการต่อท่อภายนอก</w:t>
      </w:r>
    </w:p>
    <w:p w14:paraId="12ABA4C7" w14:textId="77777777" w:rsidR="000F0758" w:rsidRDefault="000F075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เกินกว่า ๑๐ เมตร คิดค่าแรงเพิ่มอีก เมตรละ ๑๐</w:t>
      </w:r>
    </w:p>
    <w:p w14:paraId="5DDD19EB" w14:textId="77777777" w:rsidR="000F0758" w:rsidRDefault="000F0758" w:rsidP="00C3413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บาท</w:t>
      </w:r>
    </w:p>
    <w:p w14:paraId="06382BFC" w14:textId="77777777" w:rsidR="006F6563" w:rsidRPr="006F6563" w:rsidRDefault="00796282" w:rsidP="00C34138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7CBC2B" wp14:editId="344B80E8">
                <wp:simplePos x="0" y="0"/>
                <wp:positionH relativeFrom="column">
                  <wp:posOffset>43180</wp:posOffset>
                </wp:positionH>
                <wp:positionV relativeFrom="paragraph">
                  <wp:posOffset>1905</wp:posOffset>
                </wp:positionV>
                <wp:extent cx="2562225" cy="495300"/>
                <wp:effectExtent l="57150" t="38100" r="85725" b="95250"/>
                <wp:wrapNone/>
                <wp:docPr id="30" name="ม้วนกระดาษแนวนอ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95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3BBD" id="ม้วนกระดาษแนวนอน 30" o:spid="_x0000_s1026" type="#_x0000_t98" style="position:absolute;margin-left:3.4pt;margin-top:.15pt;width:201.75pt;height:3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6F6563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78" behindDoc="1" locked="0" layoutInCell="1" allowOverlap="1" wp14:anchorId="4F9D2277" wp14:editId="5A40156E">
                <wp:simplePos x="0" y="0"/>
                <wp:positionH relativeFrom="column">
                  <wp:posOffset>-194945</wp:posOffset>
                </wp:positionH>
                <wp:positionV relativeFrom="paragraph">
                  <wp:posOffset>1905</wp:posOffset>
                </wp:positionV>
                <wp:extent cx="3314700" cy="7153275"/>
                <wp:effectExtent l="57150" t="38100" r="76200" b="1047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153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182B" id="สี่เหลี่ยมผืนผ้ามุมมน 31" o:spid="_x0000_s1026" style="position:absolute;margin-left:-15.35pt;margin-top:.15pt;width:261pt;height:563.25pt;z-index:-251648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B046E7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</w:p>
    <w:p w14:paraId="33FC0D55" w14:textId="77777777" w:rsidR="00B046E7" w:rsidRDefault="00B046E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Pr="00582C7D">
        <w:rPr>
          <w:rFonts w:ascii="TH SarabunPSK" w:hAnsi="TH SarabunPSK" w:cs="TH SarabunPSK" w:hint="cs"/>
          <w:b/>
          <w:bCs/>
          <w:sz w:val="28"/>
          <w:cs/>
        </w:rPr>
        <w:t>ค่าธรรมเนียมการ</w:t>
      </w:r>
      <w:r>
        <w:rPr>
          <w:rFonts w:ascii="TH SarabunPSK" w:hAnsi="TH SarabunPSK" w:cs="TH SarabunPSK" w:hint="cs"/>
          <w:b/>
          <w:bCs/>
          <w:sz w:val="28"/>
          <w:cs/>
        </w:rPr>
        <w:t>ใช้น้ำประปา</w:t>
      </w:r>
    </w:p>
    <w:p w14:paraId="679844DA" w14:textId="77777777" w:rsidR="006F6563" w:rsidRPr="006F6563" w:rsidRDefault="006F6563" w:rsidP="00C3413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7964A44" w14:textId="77777777" w:rsidR="00B046E7" w:rsidRDefault="000F075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D60CA">
        <w:rPr>
          <w:rFonts w:ascii="TH SarabunPSK" w:hAnsi="TH SarabunPSK" w:cs="TH SarabunPSK" w:hint="cs"/>
          <w:sz w:val="28"/>
          <w:cs/>
        </w:rPr>
        <w:t xml:space="preserve"> </w:t>
      </w:r>
      <w:r w:rsidR="00510761" w:rsidRPr="00582C7D">
        <w:rPr>
          <w:rFonts w:ascii="TH SarabunPSK" w:hAnsi="TH SarabunPSK" w:cs="TH SarabunPSK" w:hint="cs"/>
          <w:sz w:val="28"/>
          <w:cs/>
        </w:rPr>
        <w:t xml:space="preserve">๓) </w:t>
      </w:r>
      <w:r w:rsidR="00B046E7">
        <w:rPr>
          <w:rFonts w:ascii="TH SarabunPSK" w:hAnsi="TH SarabunPSK" w:cs="TH SarabunPSK" w:hint="cs"/>
          <w:sz w:val="28"/>
          <w:cs/>
        </w:rPr>
        <w:t>ผู้ใช้น้ำจะต้องใช้มาตรวัดน้ำที่เทศบาลตำบลโพนทอง ติดตั้ง</w:t>
      </w:r>
    </w:p>
    <w:p w14:paraId="3BAC0232" w14:textId="77777777" w:rsidR="00D62CF4" w:rsidRPr="00582C7D" w:rsidRDefault="00B046E7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ให้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๓๕๐ บาท</w:t>
      </w:r>
    </w:p>
    <w:p w14:paraId="50DD1CCB" w14:textId="77777777" w:rsidR="00D62CF4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BD60CA">
        <w:rPr>
          <w:rFonts w:ascii="TH SarabunPSK" w:hAnsi="TH SarabunPSK" w:cs="TH SarabunPSK" w:hint="cs"/>
          <w:sz w:val="28"/>
          <w:cs/>
        </w:rPr>
        <w:t xml:space="preserve">๔) </w:t>
      </w:r>
      <w:r>
        <w:rPr>
          <w:rFonts w:ascii="TH SarabunPSK" w:hAnsi="TH SarabunPSK" w:cs="TH SarabunPSK" w:hint="cs"/>
          <w:sz w:val="28"/>
          <w:cs/>
        </w:rPr>
        <w:t>ค่าซ่อมแซมถนนและทางเท้า เพื่อปรับสภาพพื้นที่ ตาราง</w:t>
      </w:r>
    </w:p>
    <w:p w14:paraId="4DA66F69" w14:textId="77777777"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เมตรละ ๒๐๐ บาท</w:t>
      </w:r>
    </w:p>
    <w:p w14:paraId="050CFCEB" w14:textId="77777777"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๕) ค่าประกันการใช้น้ำ ๓๐๐  บาท ( โดยผู้ใช้น้ำขอรับคืนได้</w:t>
      </w:r>
    </w:p>
    <w:p w14:paraId="5E4F7AD1" w14:textId="77777777"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เมื่อสิ้นสุดสถานภาพการเป็นผู้ใช้น้ำ</w:t>
      </w:r>
    </w:p>
    <w:p w14:paraId="2A278DA7" w14:textId="77777777"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๖) ผู้ใช้น้ำ ต้องชำระค่าบริการเป็นรายเดือนๆละ ๑๐ บาท</w:t>
      </w:r>
    </w:p>
    <w:p w14:paraId="4A71FE75" w14:textId="77777777"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>๗) ผู้ใช้น้ำต้องชำระค่าน้ำประปา ตามจำนวนเลขที่แสดง</w:t>
      </w:r>
    </w:p>
    <w:p w14:paraId="123BB097" w14:textId="77777777" w:rsidR="009B7044" w:rsidRDefault="009B7044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ในมาตรวัดน้ำ ในอัตราลูกบาศก์เมตรละ ๖ บาท</w:t>
      </w:r>
    </w:p>
    <w:p w14:paraId="16F23B6B" w14:textId="77777777" w:rsidR="00BD60CA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๘) ผู้ใช้น้ำ ต้องชำระค่าน้ำและค่าบริการเมื่อเจ้าหน้าที่การ</w:t>
      </w:r>
    </w:p>
    <w:p w14:paraId="65DE31F0" w14:textId="77777777"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ประปานำบิลมาขอรับเงิน มิฉะนั้นจะต้องนำไปชำระ ณ</w:t>
      </w:r>
    </w:p>
    <w:p w14:paraId="182EBBA0" w14:textId="77777777"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เทศบาลตำบลโพนทอง ภายใน ๗ วัน นับถัดจากวันที่ไป</w:t>
      </w:r>
    </w:p>
    <w:p w14:paraId="53E0B121" w14:textId="77777777"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เรียกเก็บ</w:t>
      </w:r>
    </w:p>
    <w:p w14:paraId="6DF82E2E" w14:textId="77777777"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๙) ผู้ใช้น้ำ จะค้างชำระค่าน้ำและค่าบริการได้ไม่เกิน ๗ วัน</w:t>
      </w:r>
    </w:p>
    <w:p w14:paraId="651089D4" w14:textId="77777777"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๑๐) การต่อท่อแยกจากท่อเมนจนถึงมาตรวัดน้ำ เทศบาลตำบล</w:t>
      </w:r>
    </w:p>
    <w:p w14:paraId="4684723E" w14:textId="77777777"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โพนทอง จะเป็นผู้ดำเนินการ ส่วนการต่อท่อหลังจากมาตร</w:t>
      </w:r>
    </w:p>
    <w:p w14:paraId="621F8166" w14:textId="77777777" w:rsidR="00F3732F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วัดน้ำเข้าภายในบ้าน ผู้ขอใช้น้ำจัดซื้อ</w:t>
      </w:r>
      <w:r w:rsidR="00F3732F">
        <w:rPr>
          <w:rFonts w:ascii="TH SarabunPSK" w:hAnsi="TH SarabunPSK" w:cs="TH SarabunPSK" w:hint="cs"/>
          <w:sz w:val="28"/>
          <w:cs/>
        </w:rPr>
        <w:t>อุปกรณ์และ</w:t>
      </w:r>
    </w:p>
    <w:p w14:paraId="6DB40DD4" w14:textId="77777777" w:rsidR="004402AD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ดำเนินการเอง</w:t>
      </w:r>
    </w:p>
    <w:p w14:paraId="2F836DCF" w14:textId="77777777"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๑๑) การติดตั้งมาตรวัดน้ำ จะต้องติดตั้งไว้ที่เปิดเผยและสามารถ</w:t>
      </w:r>
    </w:p>
    <w:p w14:paraId="60187856" w14:textId="77777777"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ตรวจสอบได้สะดวก</w:t>
      </w:r>
    </w:p>
    <w:p w14:paraId="25CD68CA" w14:textId="77777777"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) หากผู้ใช้น้ำ จะขอยกเลิกการใช้น้ำ หรือโอนเปลี่ยนชื่อผู้ใช้น้ำ</w:t>
      </w:r>
    </w:p>
    <w:p w14:paraId="5439D64A" w14:textId="77777777"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จะต้องต่อเทศบาลตำบลโพนทอง เป็นลายลักษณ์อักษร</w:t>
      </w:r>
    </w:p>
    <w:p w14:paraId="49DEA49B" w14:textId="77777777"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ภายใน ๗ วัน และให้ได้รับอนุญาตก่อน มิฉะนั้นจะถือว่า</w:t>
      </w:r>
    </w:p>
    <w:p w14:paraId="7D5DB256" w14:textId="77777777"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0873D9">
        <w:rPr>
          <w:rFonts w:ascii="TH SarabunPSK" w:hAnsi="TH SarabunPSK" w:cs="TH SarabunPSK" w:hint="cs"/>
          <w:sz w:val="28"/>
          <w:cs/>
        </w:rPr>
        <w:t>เป็นผู้ใช้น้ำ</w:t>
      </w:r>
      <w:r w:rsidR="006F6563">
        <w:rPr>
          <w:rFonts w:ascii="TH SarabunPSK" w:hAnsi="TH SarabunPSK" w:cs="TH SarabunPSK" w:hint="cs"/>
          <w:sz w:val="28"/>
          <w:cs/>
        </w:rPr>
        <w:t>อยู่ ต้องจ่ายค่าบริการและค่าเรียกเก็บ</w:t>
      </w:r>
    </w:p>
    <w:p w14:paraId="0E8F79E4" w14:textId="77777777" w:rsidR="00E71E43" w:rsidRPr="00E71E43" w:rsidRDefault="006F6563" w:rsidP="00BD60C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</w:rPr>
        <w:t xml:space="preserve">   </w:t>
      </w:r>
    </w:p>
    <w:p w14:paraId="3143E1FE" w14:textId="77777777" w:rsidR="00E71E43" w:rsidRPr="00E71E43" w:rsidRDefault="00E71E43" w:rsidP="00BD60CA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3" behindDoc="1" locked="0" layoutInCell="1" allowOverlap="1" wp14:anchorId="678313DF" wp14:editId="2A9E35F8">
                <wp:simplePos x="0" y="0"/>
                <wp:positionH relativeFrom="column">
                  <wp:posOffset>-115570</wp:posOffset>
                </wp:positionH>
                <wp:positionV relativeFrom="paragraph">
                  <wp:posOffset>5715</wp:posOffset>
                </wp:positionV>
                <wp:extent cx="3200400" cy="7153275"/>
                <wp:effectExtent l="57150" t="38100" r="76200" b="1047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153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7E75B" id="สี่เหลี่ยมผืนผ้ามุมมน 32" o:spid="_x0000_s1026" style="position:absolute;margin-left:-9.1pt;margin-top:.45pt;width:252pt;height:563.25pt;z-index:-2516490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4418FAA" w14:textId="77777777" w:rsidR="00BD60CA" w:rsidRDefault="00B6428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6F6563">
        <w:rPr>
          <w:rFonts w:ascii="TH SarabunPSK" w:hAnsi="TH SarabunPSK" w:cs="TH SarabunPSK" w:hint="cs"/>
          <w:sz w:val="28"/>
          <w:cs/>
        </w:rPr>
        <w:t>๑๓) ผู้ที่เข้ามาอยู่ใหม่ในบ้านนั้น ต้องแจ้งความจำนงขอใช้น้ำ</w:t>
      </w:r>
    </w:p>
    <w:p w14:paraId="32311DB0" w14:textId="77777777" w:rsidR="006F6563" w:rsidRDefault="00E71E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6F6563">
        <w:rPr>
          <w:rFonts w:ascii="TH SarabunPSK" w:hAnsi="TH SarabunPSK" w:cs="TH SarabunPSK" w:hint="cs"/>
          <w:sz w:val="28"/>
          <w:cs/>
        </w:rPr>
        <w:t xml:space="preserve"> </w:t>
      </w:r>
      <w:r w:rsidR="00B64283">
        <w:rPr>
          <w:rFonts w:ascii="TH SarabunPSK" w:hAnsi="TH SarabunPSK" w:cs="TH SarabunPSK" w:hint="cs"/>
          <w:sz w:val="28"/>
          <w:cs/>
        </w:rPr>
        <w:t xml:space="preserve">  </w:t>
      </w:r>
      <w:r w:rsidR="006F6563">
        <w:rPr>
          <w:rFonts w:ascii="TH SarabunPSK" w:hAnsi="TH SarabunPSK" w:cs="TH SarabunPSK" w:hint="cs"/>
          <w:sz w:val="28"/>
          <w:cs/>
        </w:rPr>
        <w:t>เป็นลายลักษณ์อักษรต่อเทศบาลตำบลโพนทอง ถ้ามิได้</w:t>
      </w:r>
    </w:p>
    <w:p w14:paraId="214CB3DE" w14:textId="77777777" w:rsidR="006F6563" w:rsidRDefault="00E71E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B64283">
        <w:rPr>
          <w:rFonts w:ascii="TH SarabunPSK" w:hAnsi="TH SarabunPSK" w:cs="TH SarabunPSK" w:hint="cs"/>
          <w:sz w:val="28"/>
          <w:cs/>
        </w:rPr>
        <w:t xml:space="preserve">  </w:t>
      </w:r>
      <w:r w:rsidR="006F6563">
        <w:rPr>
          <w:rFonts w:ascii="TH SarabunPSK" w:hAnsi="TH SarabunPSK" w:cs="TH SarabunPSK" w:hint="cs"/>
          <w:sz w:val="28"/>
          <w:cs/>
        </w:rPr>
        <w:t>แจ้งต้องรับผิดชอบหนี้ที่คนเก่าค้างอยู่</w:t>
      </w:r>
    </w:p>
    <w:p w14:paraId="169D17B4" w14:textId="77777777" w:rsidR="006F6563" w:rsidRDefault="006F656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๑๔) มาตรวัดน้ำ เครื่องกันน้ำ ( วาล์ว ) บรรดาท่อและอุปกรณ์</w:t>
      </w:r>
    </w:p>
    <w:p w14:paraId="23A315E1" w14:textId="77777777" w:rsidR="006F6563" w:rsidRDefault="006F656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ต่างๆ ที่ได้วางในถนน หรือนอกเขตบ้าน เป็นสมบัติของ</w:t>
      </w:r>
    </w:p>
    <w:p w14:paraId="428B2923" w14:textId="77777777" w:rsidR="006F6563" w:rsidRDefault="006F656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เทศบาลตำบลโพนทอง</w:t>
      </w:r>
    </w:p>
    <w:p w14:paraId="6FB5F9BB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๑๕) บรรดาท่อหรืออุปกรณ์ภายในเขตบ้านหรือมาตรวัดน้ำ </w:t>
      </w:r>
    </w:p>
    <w:p w14:paraId="333A68DB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เครื่องกันน้ำ เกิดการชำรุด ผู้ใช้น้ำจะต้องจัดซ่อมโดยทุน</w:t>
      </w:r>
    </w:p>
    <w:p w14:paraId="62D55F04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ทรัพย์ของตนเองหรือให้เทศบาลตำบลโพนทองซ่อมให้</w:t>
      </w:r>
    </w:p>
    <w:p w14:paraId="2EAB04E8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โดยคิดเงินค่าใช้จ่ายจากผู้ใช้น้ำ</w:t>
      </w:r>
    </w:p>
    <w:p w14:paraId="71E7F3B2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๑๖) ห้ามมิให้ผู้ใช้น้ำทำการแก้ไขเปลี่ยนแปลงหรือย้ายที่ติดตั้ง</w:t>
      </w:r>
    </w:p>
    <w:p w14:paraId="6A7CF570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มาตรวัดน้ำ</w:t>
      </w:r>
    </w:p>
    <w:p w14:paraId="56E0BA9A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๑๗) ผู้ใช้น้ำ ต้องรับผิดชอบดูแลรักษามาตรวัดน้ำ เครื่องกันน้ำ </w:t>
      </w:r>
    </w:p>
    <w:p w14:paraId="06639BE3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ให้อยู่ในสภาพเรียบร้อยดีเสมอ ถ้าเกิดชำรุดเสียหาย โดย</w:t>
      </w:r>
    </w:p>
    <w:p w14:paraId="36600332" w14:textId="77777777"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การกระทำอย่างหนึ่งอย่างใดหรือสูญหายไป ผู้ใช้น้ำต้อง</w:t>
      </w:r>
    </w:p>
    <w:p w14:paraId="1C6763B1" w14:textId="77777777" w:rsidR="00AD5B06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ชดใช้ค่าซ่อมหรือเสียหายให้แก่เทศบาลตำบลโพนทอง </w:t>
      </w:r>
    </w:p>
    <w:p w14:paraId="45683E90" w14:textId="77777777"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056408">
        <w:rPr>
          <w:rFonts w:ascii="TH SarabunPSK" w:hAnsi="TH SarabunPSK" w:cs="TH SarabunPSK" w:hint="cs"/>
          <w:sz w:val="28"/>
          <w:cs/>
        </w:rPr>
        <w:t>ถ้ามาตรวัดน้ำได้เกิดความเสียหายจากเพลิงไหม้ เทศบาล</w:t>
      </w:r>
    </w:p>
    <w:p w14:paraId="4B34FC2B" w14:textId="77777777" w:rsidR="00056408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056408">
        <w:rPr>
          <w:rFonts w:ascii="TH SarabunPSK" w:hAnsi="TH SarabunPSK" w:cs="TH SarabunPSK" w:hint="cs"/>
          <w:sz w:val="28"/>
          <w:cs/>
        </w:rPr>
        <w:t>ตำบลโพนทอง จะพิจารณาค่าเสียหายตามควรแก่กรณี</w:t>
      </w:r>
    </w:p>
    <w:p w14:paraId="4ABAE000" w14:textId="77777777"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๑๘) ถ้าปรากฏว่าท่อภายในเขตสถานที่ของผู้ใช้น้ำเกิดการ</w:t>
      </w:r>
    </w:p>
    <w:p w14:paraId="7E304CCB" w14:textId="77777777"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ชำรุดรั่วไหลขึ้นภายนอกมาตรวัดน้ำ ผู้ใช้น้ำต้องรีบแจ้งให้</w:t>
      </w:r>
    </w:p>
    <w:p w14:paraId="1DFEFE0F" w14:textId="77777777"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เทศบาลตำบลโพนทองทราบโดยเร็วที่สุด เพื่อจะได้</w:t>
      </w:r>
    </w:p>
    <w:p w14:paraId="5A655818" w14:textId="77777777"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ซ่อมแซมให้เรียบร้อย</w:t>
      </w:r>
    </w:p>
    <w:p w14:paraId="7CF177F7" w14:textId="77777777"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๑๙) ถ้ามาตรวัดน้ำของผู้ใช้น้ำชำรุดหรือโดยเหตุอื่น ซึ่งจะ</w:t>
      </w:r>
    </w:p>
    <w:p w14:paraId="56944A78" w14:textId="77777777"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ทราบจำนวนน้ำที่ใช้ไปนั้นไม่ได้ จะคิดคำนวณน้ำที่ได้ใช้</w:t>
      </w:r>
    </w:p>
    <w:p w14:paraId="11F9D4A8" w14:textId="77777777"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ไปโดยปกติ</w:t>
      </w:r>
    </w:p>
    <w:p w14:paraId="385FFC8F" w14:textId="77777777"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568D762" w14:textId="77777777" w:rsidR="00D80343" w:rsidRDefault="001C4E7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2892A69" wp14:editId="332CC447">
                <wp:simplePos x="0" y="0"/>
                <wp:positionH relativeFrom="column">
                  <wp:posOffset>-160020</wp:posOffset>
                </wp:positionH>
                <wp:positionV relativeFrom="paragraph">
                  <wp:posOffset>-89535</wp:posOffset>
                </wp:positionV>
                <wp:extent cx="3390900" cy="7286625"/>
                <wp:effectExtent l="57150" t="38100" r="76200" b="104775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286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B36CA" id="สี่เหลี่ยมผืนผ้ามุมมน 33" o:spid="_x0000_s1026" style="position:absolute;margin-left:-12.6pt;margin-top:-7.05pt;width:267pt;height:57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AD5B06">
        <w:rPr>
          <w:rFonts w:ascii="TH SarabunPSK" w:hAnsi="TH SarabunPSK" w:cs="TH SarabunPSK" w:hint="cs"/>
          <w:sz w:val="28"/>
          <w:cs/>
        </w:rPr>
        <w:t xml:space="preserve">    ๒๐)  ถ้าผู้ใช้น้ำสงสัยว่าว่ามาตรวัดน้ำอาจทำการคลาดเคลื่อน</w:t>
      </w:r>
    </w:p>
    <w:p w14:paraId="321BB7D9" w14:textId="77777777"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="00AD5B06">
        <w:rPr>
          <w:rFonts w:ascii="TH SarabunPSK" w:hAnsi="TH SarabunPSK" w:cs="TH SarabunPSK" w:hint="cs"/>
          <w:sz w:val="28"/>
          <w:cs/>
        </w:rPr>
        <w:t xml:space="preserve"> จะขอให้เทศบาลตำบลโพนทองทำการตรวจสอบก็ได้ </w:t>
      </w:r>
    </w:p>
    <w:p w14:paraId="6C68D33A" w14:textId="77777777"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AD5B06">
        <w:rPr>
          <w:rFonts w:ascii="TH SarabunPSK" w:hAnsi="TH SarabunPSK" w:cs="TH SarabunPSK" w:hint="cs"/>
          <w:sz w:val="28"/>
          <w:cs/>
        </w:rPr>
        <w:t>โดยยื่นความ</w:t>
      </w:r>
      <w:r>
        <w:rPr>
          <w:rFonts w:ascii="TH SarabunPSK" w:hAnsi="TH SarabunPSK" w:cs="TH SarabunPSK" w:hint="cs"/>
          <w:sz w:val="28"/>
          <w:cs/>
        </w:rPr>
        <w:t>จำนงเป็นลายลักษณ์อักษร ถ้าปรากฏว่า</w:t>
      </w:r>
    </w:p>
    <w:p w14:paraId="0C7C3848" w14:textId="77777777"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คลาดเคลื่อนจริงเทศบาลตำบลโพนทอง จะคิดคำนวณน้ำ </w:t>
      </w:r>
    </w:p>
    <w:p w14:paraId="1487DE54" w14:textId="77777777"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ถ้าปรากฏว่ามาตรวัดน้ำทำการถูกต้องจะได้คิดค่าป่วยการ</w:t>
      </w:r>
    </w:p>
    <w:p w14:paraId="3B68EA86" w14:textId="77777777" w:rsidR="00AD5B06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ในการตรวจสอบตามที่กำหนดไว้</w:t>
      </w:r>
    </w:p>
    <w:p w14:paraId="42F9DE63" w14:textId="77777777" w:rsidR="00AE60B1" w:rsidRDefault="00AE60B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๒๑) สถานที่ใดที่ขอต่อท่อเพื่อรับใช้น้ำไว้แล้ว แต่ยังไม่ประสงค์</w:t>
      </w:r>
    </w:p>
    <w:p w14:paraId="06D54F4A" w14:textId="77777777" w:rsidR="00AE60B1" w:rsidRDefault="00AE60B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จะติดตั้งมาตรวัดน้ำ ในขณะนั้นภายหลังมีผู้ขอใช้น้ำ</w:t>
      </w:r>
      <w:r w:rsidR="00C36D67">
        <w:rPr>
          <w:rFonts w:ascii="TH SarabunPSK" w:hAnsi="TH SarabunPSK" w:cs="TH SarabunPSK" w:hint="cs"/>
          <w:sz w:val="28"/>
          <w:cs/>
        </w:rPr>
        <w:t xml:space="preserve"> ผู้ขอ</w:t>
      </w:r>
    </w:p>
    <w:p w14:paraId="404F7CC2" w14:textId="77777777" w:rsidR="00C36D67" w:rsidRDefault="00C36D6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จะต้องเสียค่าป่วยการในการติดตั้งมาตรวัดน้ำ ให้แก่</w:t>
      </w:r>
    </w:p>
    <w:p w14:paraId="44720521" w14:textId="77777777" w:rsidR="00C36D67" w:rsidRDefault="00C36D67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เทศบาลตำบลโพนทองตามที่กำหนดไว้</w:t>
      </w:r>
    </w:p>
    <w:p w14:paraId="653B96FB" w14:textId="77777777"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๒๒) สถานที่ใดที่เคยต่อท่อรับใช้น้ำอยู่แล้ว แต่ได้เลิกใช้น้ำไป</w:t>
      </w:r>
    </w:p>
    <w:p w14:paraId="3A1C0CC7" w14:textId="77777777"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ภายหลังมีผู้รับใช้น้ำอีก ผู้ขอจะต้องเสีย ค่าป่วยการในการ</w:t>
      </w:r>
    </w:p>
    <w:p w14:paraId="6122EFDB" w14:textId="77777777" w:rsidR="00D80343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ติดตั้ง มาตรวัดน้ำให้แก่เทศบาลตำบลโพนทองที่กำหนดไว้</w:t>
      </w:r>
    </w:p>
    <w:p w14:paraId="14587BEE" w14:textId="77777777"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๒๓) ห้ามไม่ให้ผู้ใช้น้ำ นำน้ำประปาที่ส่งให้ใช้ในสถานที่ไปขาย</w:t>
      </w:r>
    </w:p>
    <w:p w14:paraId="219704FF" w14:textId="77777777"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เว้นแต่จะได้รับอนุญาต จากเทศบาลตำบลโพนทองเป็น</w:t>
      </w:r>
    </w:p>
    <w:p w14:paraId="39A77292" w14:textId="77777777"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ลายลักษณ์อักษร</w:t>
      </w:r>
    </w:p>
    <w:p w14:paraId="67E30CE6" w14:textId="77777777" w:rsidR="00FC094B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๒๔) ผู้รับใช้น้ำรายใดประสงค์จะขายน้ำประปา</w:t>
      </w:r>
      <w:r w:rsidR="004607BB">
        <w:rPr>
          <w:rFonts w:ascii="TH SarabunPSK" w:hAnsi="TH SarabunPSK" w:cs="TH SarabunPSK" w:hint="cs"/>
          <w:sz w:val="28"/>
          <w:cs/>
        </w:rPr>
        <w:t xml:space="preserve"> ต้องยื่นความ</w:t>
      </w:r>
    </w:p>
    <w:p w14:paraId="0C72C6CC" w14:textId="77777777" w:rsidR="00FC094B" w:rsidRDefault="00FC094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4607BB">
        <w:rPr>
          <w:rFonts w:ascii="TH SarabunPSK" w:hAnsi="TH SarabunPSK" w:cs="TH SarabunPSK" w:hint="cs"/>
          <w:sz w:val="28"/>
          <w:cs/>
        </w:rPr>
        <w:t>จำนงเป็นลาย</w:t>
      </w:r>
      <w:r>
        <w:rPr>
          <w:rFonts w:ascii="TH SarabunPSK" w:hAnsi="TH SarabunPSK" w:cs="TH SarabunPSK" w:hint="cs"/>
          <w:sz w:val="28"/>
          <w:cs/>
        </w:rPr>
        <w:t>ลักษณ์อักษร เมื่อได้รับอนุญาตจาก</w:t>
      </w:r>
      <w:r w:rsidR="004607BB">
        <w:rPr>
          <w:rFonts w:ascii="TH SarabunPSK" w:hAnsi="TH SarabunPSK" w:cs="TH SarabunPSK" w:hint="cs"/>
          <w:sz w:val="28"/>
          <w:cs/>
        </w:rPr>
        <w:t>เทศบาล</w:t>
      </w:r>
    </w:p>
    <w:p w14:paraId="2A414186" w14:textId="77777777" w:rsidR="004D588A" w:rsidRDefault="00FC094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4607BB">
        <w:rPr>
          <w:rFonts w:ascii="TH SarabunPSK" w:hAnsi="TH SarabunPSK" w:cs="TH SarabunPSK" w:hint="cs"/>
          <w:sz w:val="28"/>
          <w:cs/>
        </w:rPr>
        <w:t>ตำบลโพนทอง และปฏิบัติถูกต้องตามระเบียบถึงจะขายได้</w:t>
      </w:r>
    </w:p>
    <w:p w14:paraId="247B7B1D" w14:textId="77777777" w:rsidR="003C562A" w:rsidRDefault="00FC094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๒๕) </w:t>
      </w:r>
      <w:r w:rsidR="003C562A">
        <w:rPr>
          <w:rFonts w:ascii="TH SarabunPSK" w:hAnsi="TH SarabunPSK" w:cs="TH SarabunPSK" w:hint="cs"/>
          <w:sz w:val="28"/>
          <w:cs/>
        </w:rPr>
        <w:t>ผู้ใช้น้ำที่ประสงค์จะใช้เครื่องสูบน้ำ ดูดน้ำสูบน้ำขึ้นไปบน</w:t>
      </w:r>
    </w:p>
    <w:p w14:paraId="302EBB50" w14:textId="77777777" w:rsidR="003C562A" w:rsidRDefault="003C562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80310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าคารสูง จะต้องทำท่อหรือที่พักน้ำแล้วปิดน้ำลงในที่พักน้ำ</w:t>
      </w:r>
    </w:p>
    <w:p w14:paraId="0BD4B33F" w14:textId="77777777" w:rsidR="003C562A" w:rsidRDefault="003C562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80310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่อน แล้วจึงสูบน้ำจากที่พักน้ำอีกต่อหนึ่ง ห้ามมิให้สูบน้ำ</w:t>
      </w:r>
    </w:p>
    <w:p w14:paraId="79ED40CA" w14:textId="77777777" w:rsidR="00FC094B" w:rsidRDefault="003C562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80310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โดยตรงจากเส้นท่อ</w:t>
      </w:r>
    </w:p>
    <w:p w14:paraId="1DDB7B79" w14:textId="77777777" w:rsidR="00803100" w:rsidRDefault="003C562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๒๖) </w:t>
      </w:r>
      <w:r w:rsidR="00AF1C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ใช้น้ำ</w:t>
      </w:r>
      <w:r w:rsidR="00803100">
        <w:rPr>
          <w:rFonts w:ascii="TH SarabunPSK" w:hAnsi="TH SarabunPSK" w:cs="TH SarabunPSK" w:hint="cs"/>
          <w:sz w:val="28"/>
          <w:cs/>
        </w:rPr>
        <w:t>ต้องอำนวยความสะดวกแก่เจ้าหน้าที่การประปา ใน</w:t>
      </w:r>
    </w:p>
    <w:p w14:paraId="081C8EA0" w14:textId="77777777" w:rsidR="003C562A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AF1C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เข้าไปตรวจท่อและอุปกรณ์ภายในเขตสถานที่ทุกเวลา</w:t>
      </w:r>
    </w:p>
    <w:p w14:paraId="4A985668" w14:textId="77777777" w:rsidR="00803100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๗)</w:t>
      </w:r>
      <w:r w:rsidR="00AF1C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เทศบาลตำบลโพนทอง ไม่รับรองว่าจะให้มีน้ำใช้ได้ทุกเวลา</w:t>
      </w:r>
    </w:p>
    <w:p w14:paraId="5137BC28" w14:textId="77777777" w:rsidR="00803100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23A2558" w14:textId="77777777" w:rsidR="00803100" w:rsidRDefault="007057D9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772B23B" wp14:editId="662C647D">
                <wp:simplePos x="0" y="0"/>
                <wp:positionH relativeFrom="column">
                  <wp:posOffset>-80645</wp:posOffset>
                </wp:positionH>
                <wp:positionV relativeFrom="paragraph">
                  <wp:posOffset>-26669</wp:posOffset>
                </wp:positionV>
                <wp:extent cx="3219450" cy="1619250"/>
                <wp:effectExtent l="57150" t="38100" r="76200" b="9525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1AC94" id="สี่เหลี่ยมผืนผ้ามุมมน 34" o:spid="_x0000_s1026" style="position:absolute;margin-left:-6.35pt;margin-top:-2.1pt;width:253.5pt;height:127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803100">
        <w:rPr>
          <w:rFonts w:ascii="TH SarabunPSK" w:hAnsi="TH SarabunPSK" w:cs="TH SarabunPSK" w:hint="cs"/>
          <w:sz w:val="28"/>
          <w:cs/>
        </w:rPr>
        <w:t xml:space="preserve"> ๒๘) ผู้ใดทำให้ทรัพย์สินของระบบน้ำประปาเสียหาย ผู้นั้นต้อง</w:t>
      </w:r>
    </w:p>
    <w:p w14:paraId="6BB78080" w14:textId="77777777" w:rsidR="00803100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ชดใช้ค่าเสียหายให้แก่เทศบาลตำบลโพนทอง</w:t>
      </w:r>
    </w:p>
    <w:p w14:paraId="79C99F0A" w14:textId="77777777" w:rsidR="007057D9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๒๙) </w:t>
      </w:r>
      <w:r w:rsidR="001C4E71">
        <w:rPr>
          <w:rFonts w:ascii="TH SarabunPSK" w:hAnsi="TH SarabunPSK" w:cs="TH SarabunPSK" w:hint="cs"/>
          <w:sz w:val="28"/>
          <w:cs/>
        </w:rPr>
        <w:t>ผู้ใดลักลอบนำน้ำประปาไปใช้</w:t>
      </w:r>
      <w:r w:rsidR="007057D9">
        <w:rPr>
          <w:rFonts w:ascii="TH SarabunPSK" w:hAnsi="TH SarabunPSK" w:cs="TH SarabunPSK" w:hint="cs"/>
          <w:sz w:val="28"/>
          <w:cs/>
        </w:rPr>
        <w:t xml:space="preserve"> หรือเปลี่ยนแปลงแก้ไขตัวเลข</w:t>
      </w:r>
    </w:p>
    <w:p w14:paraId="46E73C3E" w14:textId="77777777" w:rsidR="007057D9" w:rsidRDefault="007057D9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ในมาตรวัดน้ำ หรือการกระทำใดๆก็ตาม เพื่อเอาน้ำประปา</w:t>
      </w:r>
    </w:p>
    <w:p w14:paraId="2FFEE8DF" w14:textId="77777777" w:rsidR="007057D9" w:rsidRDefault="007057D9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ไปใช้ ให้งดจ่ายทันทีและต้องชดใช้ค่าเสียหายให้แก่เทศบาล</w:t>
      </w:r>
    </w:p>
    <w:p w14:paraId="61387E63" w14:textId="77777777" w:rsidR="00803100" w:rsidRDefault="00D87685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017EE32" wp14:editId="4119C563">
                <wp:simplePos x="0" y="0"/>
                <wp:positionH relativeFrom="column">
                  <wp:posOffset>7162800</wp:posOffset>
                </wp:positionH>
                <wp:positionV relativeFrom="paragraph">
                  <wp:posOffset>142875</wp:posOffset>
                </wp:positionV>
                <wp:extent cx="3409950" cy="7229475"/>
                <wp:effectExtent l="24130" t="19685" r="33020" b="4699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2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53B6F" id="สี่เหลี่ยมผืนผ้ามุมมน 3" o:spid="_x0000_s1026" style="position:absolute;margin-left:564pt;margin-top:11.25pt;width:268.5pt;height:56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" fillcolor="#9bbb59" strokecolor="#f2f2f2" strokeweight="3pt">
                <v:shadow on="t" color="#4e6128" opacity=".5" offset="1pt"/>
              </v:roundrect>
            </w:pict>
          </mc:Fallback>
        </mc:AlternateContent>
      </w:r>
      <w:r w:rsidR="007057D9">
        <w:rPr>
          <w:rFonts w:ascii="TH SarabunPSK" w:hAnsi="TH SarabunPSK" w:cs="TH SarabunPSK" w:hint="cs"/>
          <w:sz w:val="28"/>
          <w:cs/>
        </w:rPr>
        <w:t xml:space="preserve">        ตำบลโพนทอง และจะพิจารณาแจ้งความดำเนินคดี</w:t>
      </w:r>
    </w:p>
    <w:p w14:paraId="4F5591D4" w14:textId="77777777" w:rsidR="00BD60CA" w:rsidRPr="00B70271" w:rsidRDefault="00B64283" w:rsidP="00BD60C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28" behindDoc="1" locked="0" layoutInCell="1" allowOverlap="1" wp14:anchorId="14B63CE9" wp14:editId="2E4B773C">
                <wp:simplePos x="0" y="0"/>
                <wp:positionH relativeFrom="column">
                  <wp:posOffset>-80645</wp:posOffset>
                </wp:positionH>
                <wp:positionV relativeFrom="paragraph">
                  <wp:posOffset>52070</wp:posOffset>
                </wp:positionV>
                <wp:extent cx="3171825" cy="5534025"/>
                <wp:effectExtent l="57150" t="38100" r="85725" b="1047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534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C70A9" id="สี่เหลี่ยมผืนผ้ามุมมน 2" o:spid="_x0000_s1026" style="position:absolute;margin-left:-6.35pt;margin-top:4.1pt;width:249.75pt;height:435.75pt;z-index:-251650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20C84124" w14:textId="77777777" w:rsidR="00C9446B" w:rsidRDefault="00D87685" w:rsidP="007057D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02A024E" wp14:editId="06A72515">
                <wp:simplePos x="0" y="0"/>
                <wp:positionH relativeFrom="column">
                  <wp:posOffset>7162800</wp:posOffset>
                </wp:positionH>
                <wp:positionV relativeFrom="paragraph">
                  <wp:posOffset>142875</wp:posOffset>
                </wp:positionV>
                <wp:extent cx="3409950" cy="7229475"/>
                <wp:effectExtent l="24130" t="19685" r="33020" b="46990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2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B892A" id="สี่เหลี่ยมผืนผ้ามุมมน 6" o:spid="_x0000_s1026" style="position:absolute;margin-left:564pt;margin-top:11.25pt;width:268.5pt;height:56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" fillcolor="#9bbb59" strokecolor="#f2f2f2" strokeweight="3pt">
                <v:shadow on="t" color="#4e6128" opacity=".5" offset="1pt"/>
              </v:roundrect>
            </w:pict>
          </mc:Fallback>
        </mc:AlternateContent>
      </w:r>
      <w:r w:rsidR="00C9446B" w:rsidRPr="00C9446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</w:t>
      </w:r>
      <w:r w:rsidR="00023EA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9446B" w:rsidRPr="00C9446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057D9">
        <w:rPr>
          <w:rFonts w:ascii="TH SarabunPSK" w:hAnsi="TH SarabunPSK" w:cs="TH SarabunPSK" w:hint="cs"/>
          <w:b/>
          <w:bCs/>
          <w:sz w:val="28"/>
          <w:cs/>
        </w:rPr>
        <w:t xml:space="preserve">     บทลงโทษ</w:t>
      </w:r>
    </w:p>
    <w:p w14:paraId="3D77D4B9" w14:textId="77777777" w:rsidR="0053176B" w:rsidRDefault="007057D9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๑) </w:t>
      </w:r>
      <w:r w:rsidR="0053176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ใช้น้ำประปามีเจตนาหรือการกระทำผิด โดยการขโมยน้ำ</w:t>
      </w:r>
      <w:r w:rsidR="0053176B">
        <w:rPr>
          <w:rFonts w:ascii="TH SarabunPSK" w:hAnsi="TH SarabunPSK" w:cs="TH SarabunPSK" w:hint="cs"/>
          <w:sz w:val="28"/>
          <w:cs/>
        </w:rPr>
        <w:t xml:space="preserve"> </w:t>
      </w:r>
    </w:p>
    <w:p w14:paraId="3928A475" w14:textId="77777777" w:rsidR="007057D9" w:rsidRPr="007057D9" w:rsidRDefault="00D87685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54659B0" wp14:editId="06EBA496">
                <wp:simplePos x="0" y="0"/>
                <wp:positionH relativeFrom="column">
                  <wp:posOffset>7162800</wp:posOffset>
                </wp:positionH>
                <wp:positionV relativeFrom="paragraph">
                  <wp:posOffset>142875</wp:posOffset>
                </wp:positionV>
                <wp:extent cx="3409950" cy="7229475"/>
                <wp:effectExtent l="24130" t="19685" r="33020" b="4699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2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5A70D" id="สี่เหลี่ยมผืนผ้ามุมมน 4" o:spid="_x0000_s1026" style="position:absolute;margin-left:564pt;margin-top:11.25pt;width:268.5pt;height:56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" fillcolor="#9bbb59" strokecolor="#f2f2f2" strokeweight="3pt">
                <v:shadow on="t" color="#4e6128" opacity=".5" offset="1pt"/>
              </v:roundrect>
            </w:pict>
          </mc:Fallback>
        </mc:AlternateContent>
      </w:r>
      <w:r w:rsidR="0053176B">
        <w:rPr>
          <w:rFonts w:ascii="TH SarabunPSK" w:hAnsi="TH SarabunPSK" w:cs="TH SarabunPSK" w:hint="cs"/>
          <w:sz w:val="28"/>
          <w:cs/>
        </w:rPr>
        <w:t xml:space="preserve">      จะดำเนินการ ดังนี้</w:t>
      </w:r>
    </w:p>
    <w:p w14:paraId="673A01E1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176B">
        <w:rPr>
          <w:rFonts w:ascii="TH SarabunPSK" w:hAnsi="TH SarabunPSK" w:cs="TH SarabunPSK" w:hint="cs"/>
          <w:sz w:val="28"/>
          <w:cs/>
        </w:rPr>
        <w:t xml:space="preserve">      ๑.๑) </w:t>
      </w:r>
      <w:r>
        <w:rPr>
          <w:rFonts w:ascii="TH SarabunPSK" w:hAnsi="TH SarabunPSK" w:cs="TH SarabunPSK" w:hint="cs"/>
          <w:sz w:val="28"/>
          <w:cs/>
        </w:rPr>
        <w:t>หากเป็นการกระทำผิดครั้งแรกจะว่ากล่าวตักเตือนและ</w:t>
      </w:r>
    </w:p>
    <w:p w14:paraId="37670BBA" w14:textId="77777777" w:rsidR="00C944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ทำบันทึกไว้เป็นหลักฐาน</w:t>
      </w:r>
    </w:p>
    <w:p w14:paraId="0739A322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๑.๒) หากเป็นการกระทำผิดครั้งที่ ๒ จะปรับเป็นเงิน ๕๐๐ </w:t>
      </w:r>
    </w:p>
    <w:p w14:paraId="49340A8B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บาท และทำบันทึกไว้เป็นหลักฐาน</w:t>
      </w:r>
    </w:p>
    <w:p w14:paraId="6C85635D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๑.๓) หากเป็นการกระทำผิดครั้งที่ ๓  จะตัดสิทธิ์การใช้</w:t>
      </w:r>
    </w:p>
    <w:p w14:paraId="5441E410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น้ำประปา และปรับเป็นเงิน ๑,๐๐๐ บาท หากมีความ</w:t>
      </w:r>
    </w:p>
    <w:p w14:paraId="7ED72E9F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จำเป็นขอใช้ประปาใหม่ ต้องเสียค่าธรรมเนียมแรกเข้า</w:t>
      </w:r>
    </w:p>
    <w:p w14:paraId="202490C9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เสมือนเป็นผู้ขอใช้น้ำรายใหม่</w:t>
      </w:r>
    </w:p>
    <w:p w14:paraId="35D32EC9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176B">
        <w:rPr>
          <w:rFonts w:ascii="TH SarabunPSK" w:hAnsi="TH SarabunPSK" w:cs="TH SarabunPSK" w:hint="cs"/>
          <w:sz w:val="28"/>
          <w:cs/>
        </w:rPr>
        <w:t xml:space="preserve">  ๒)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ผู้ใช้น้ำ ชำระค่าน้ำประปาเกินระยะเวลาที่กำหนด เทศบาล</w:t>
      </w:r>
    </w:p>
    <w:p w14:paraId="01B69E9A" w14:textId="77777777" w:rsidR="00C944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ตำบลโพนทอง จะดำเนินการ ดังนี้</w:t>
      </w:r>
    </w:p>
    <w:p w14:paraId="55EF3BA8" w14:textId="77777777"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๒.๑) งดจ่ายน้ำประปาชั่วคราว</w:t>
      </w:r>
    </w:p>
    <w:p w14:paraId="55D08156" w14:textId="77777777" w:rsidR="00B70271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๒.๒) เมื่อนำเงินมาชำร</w:t>
      </w:r>
      <w:r w:rsidR="00B70271">
        <w:rPr>
          <w:rFonts w:ascii="TH SarabunPSK" w:hAnsi="TH SarabunPSK" w:cs="TH SarabunPSK" w:hint="cs"/>
          <w:sz w:val="28"/>
          <w:cs/>
        </w:rPr>
        <w:t>ะค่าน้ำประปาที่ค้างชำระทั้งหมด</w:t>
      </w:r>
      <w:r>
        <w:rPr>
          <w:rFonts w:ascii="TH SarabunPSK" w:hAnsi="TH SarabunPSK" w:cs="TH SarabunPSK" w:hint="cs"/>
          <w:sz w:val="28"/>
          <w:cs/>
        </w:rPr>
        <w:t>แล้ว</w:t>
      </w:r>
      <w:r w:rsidR="00B70271">
        <w:rPr>
          <w:rFonts w:ascii="TH SarabunPSK" w:hAnsi="TH SarabunPSK" w:cs="TH SarabunPSK" w:hint="cs"/>
          <w:sz w:val="28"/>
          <w:cs/>
        </w:rPr>
        <w:t xml:space="preserve"> </w:t>
      </w:r>
    </w:p>
    <w:p w14:paraId="3AFEA0E6" w14:textId="77777777" w:rsidR="00B70271" w:rsidRDefault="00B7027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หากมีความต้องการขอใช้น้ำประปาใหม่ ต้องชำระค่า</w:t>
      </w:r>
    </w:p>
    <w:p w14:paraId="556F7D88" w14:textId="77777777" w:rsidR="0053176B" w:rsidRDefault="00B7027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ติดตั้งมาตรวัดน้ำใหม่</w:t>
      </w:r>
    </w:p>
    <w:p w14:paraId="312FAC6A" w14:textId="77777777" w:rsidR="00B70271" w:rsidRDefault="00B7027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๒.๓) หากค้างชำระค่าน้ำ เกิน ๒ เดือน เทศบาลตำบล</w:t>
      </w:r>
    </w:p>
    <w:p w14:paraId="0CF62877" w14:textId="77777777" w:rsidR="00023EAC" w:rsidRDefault="00B70271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โพนทอง จะหักเงินค่าน้ำจากเงินประกันการใช้น้ำ</w:t>
      </w:r>
    </w:p>
    <w:p w14:paraId="5A7B1B6B" w14:textId="77777777" w:rsidR="00D87685" w:rsidRDefault="00EB4C42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17632" behindDoc="1" locked="0" layoutInCell="1" allowOverlap="1" wp14:anchorId="1915B455" wp14:editId="70B3F04D">
            <wp:simplePos x="0" y="0"/>
            <wp:positionH relativeFrom="column">
              <wp:posOffset>7357745</wp:posOffset>
            </wp:positionH>
            <wp:positionV relativeFrom="paragraph">
              <wp:posOffset>4307840</wp:posOffset>
            </wp:positionV>
            <wp:extent cx="2896235" cy="2140585"/>
            <wp:effectExtent l="0" t="0" r="0" b="0"/>
            <wp:wrapNone/>
            <wp:docPr id="12" name="รูปภาพ 12" descr="67880830_1121546104723358_481584757231058944_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7880830_1121546104723358_481584757231058944_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7CEEF" w14:textId="77777777" w:rsidR="00D87685" w:rsidRDefault="00EB4C42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3" behindDoc="1" locked="0" layoutInCell="1" allowOverlap="1" wp14:anchorId="4216A87E" wp14:editId="7A4AC09D">
                <wp:simplePos x="0" y="0"/>
                <wp:positionH relativeFrom="column">
                  <wp:posOffset>-48895</wp:posOffset>
                </wp:positionH>
                <wp:positionV relativeFrom="paragraph">
                  <wp:posOffset>-22860</wp:posOffset>
                </wp:positionV>
                <wp:extent cx="3133725" cy="7219950"/>
                <wp:effectExtent l="57150" t="38100" r="85725" b="952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219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506F" w14:textId="77777777" w:rsidR="00EB4C42" w:rsidRDefault="00EB4C42" w:rsidP="00EB4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6A87E" id="สี่เหลี่ยมผืนผ้ามุมมน 10" o:spid="_x0000_s1026" style="position:absolute;left:0;text-align:left;margin-left:-3.85pt;margin-top:-1.8pt;width:246.75pt;height:568.5pt;z-index:-251651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4FB506F" w14:textId="77777777" w:rsidR="00EB4C42" w:rsidRDefault="00EB4C42" w:rsidP="00EB4C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sz w:val="40"/>
          <w:szCs w:val="48"/>
        </w:rPr>
        <w:drawing>
          <wp:anchor distT="0" distB="0" distL="114300" distR="114300" simplePos="0" relativeHeight="251705344" behindDoc="1" locked="0" layoutInCell="1" allowOverlap="1" wp14:anchorId="20CC34E2" wp14:editId="551580AA">
            <wp:simplePos x="0" y="0"/>
            <wp:positionH relativeFrom="column">
              <wp:posOffset>675005</wp:posOffset>
            </wp:positionH>
            <wp:positionV relativeFrom="paragraph">
              <wp:posOffset>137795</wp:posOffset>
            </wp:positionV>
            <wp:extent cx="1762125" cy="1410970"/>
            <wp:effectExtent l="0" t="0" r="0" b="0"/>
            <wp:wrapNone/>
            <wp:docPr id="11" name="รูปภาพ 11" descr="D:\1 งาน\คู่มือประชาชน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1 งาน\คู่มือประชาชน\123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A725A" w14:textId="77777777"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871C421" w14:textId="77777777"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F7E133C" w14:textId="77777777"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2B4B831" w14:textId="77777777"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A0B1003" w14:textId="77777777"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F5ED4C" wp14:editId="599D59E5">
                <wp:simplePos x="0" y="0"/>
                <wp:positionH relativeFrom="column">
                  <wp:posOffset>-1270</wp:posOffset>
                </wp:positionH>
                <wp:positionV relativeFrom="paragraph">
                  <wp:posOffset>257810</wp:posOffset>
                </wp:positionV>
                <wp:extent cx="2847975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A680B" w14:textId="77777777" w:rsidR="00D87685" w:rsidRPr="00D87685" w:rsidRDefault="00D87685" w:rsidP="00D876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คู่มือสำหร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ED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.1pt;margin-top:20.3pt;width:224.2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" filled="f" stroked="f">
                <v:textbox>
                  <w:txbxContent>
                    <w:p w14:paraId="6F9A680B" w14:textId="77777777" w:rsidR="00D87685" w:rsidRPr="00D87685" w:rsidRDefault="00D87685" w:rsidP="00D876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aps/>
                          <w:color w:val="4F81BD" w:themeColor="accent1"/>
                          <w:sz w:val="72"/>
                          <w:szCs w:val="7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aps/>
                          <w:color w:val="4F81BD" w:themeColor="accent1"/>
                          <w:sz w:val="72"/>
                          <w:szCs w:val="7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คู่มือสำหรับ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14:paraId="0571FF43" w14:textId="77777777"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15A5B5A" w14:textId="77777777"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26F2D0B" w14:textId="77777777" w:rsidR="00D87685" w:rsidRPr="00B70271" w:rsidRDefault="00EB4C42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48E8581" wp14:editId="6AA45B23">
            <wp:simplePos x="0" y="0"/>
            <wp:positionH relativeFrom="column">
              <wp:posOffset>-1270</wp:posOffset>
            </wp:positionH>
            <wp:positionV relativeFrom="paragraph">
              <wp:posOffset>1548764</wp:posOffset>
            </wp:positionV>
            <wp:extent cx="2990850" cy="2524125"/>
            <wp:effectExtent l="0" t="0" r="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71" cy="25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492D2D" wp14:editId="1856DA90">
                <wp:simplePos x="0" y="0"/>
                <wp:positionH relativeFrom="column">
                  <wp:posOffset>351156</wp:posOffset>
                </wp:positionH>
                <wp:positionV relativeFrom="paragraph">
                  <wp:posOffset>215265</wp:posOffset>
                </wp:positionV>
                <wp:extent cx="2438400" cy="11906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E513E" w14:textId="77777777" w:rsidR="00EB4C42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4C42"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เพื่อขอใช้น้ำประปา</w:t>
                            </w:r>
                          </w:p>
                          <w:p w14:paraId="1E9F982F" w14:textId="77777777" w:rsidR="00D87685" w:rsidRPr="00EB4C42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4C42"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เทศบาลตำบลโพนทอง</w:t>
                            </w:r>
                          </w:p>
                          <w:p w14:paraId="6B9E02B0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7D9FBF2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0A33CDE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162F534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659CBE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13AD820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98218D2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EFEF7EC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679E517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D565A5B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4D514F8" w14:textId="77777777"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D926BF9" w14:textId="77777777" w:rsidR="00D87685" w:rsidRP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2D2D" id="Text Box 8" o:spid="_x0000_s1028" type="#_x0000_t202" style="position:absolute;left:0;text-align:left;margin-left:27.65pt;margin-top:16.95pt;width:192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" filled="f" stroked="f">
                <v:textbox>
                  <w:txbxContent>
                    <w:p w14:paraId="529E513E" w14:textId="77777777" w:rsidR="00EB4C42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4C42"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เพื่อขอใช้น้ำประปา</w:t>
                      </w:r>
                    </w:p>
                    <w:p w14:paraId="1E9F982F" w14:textId="77777777" w:rsidR="00D87685" w:rsidRPr="00EB4C42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4C42"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เทศบาลตำบลโพนทอง</w:t>
                      </w:r>
                    </w:p>
                    <w:p w14:paraId="6B9E02B0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27D9FBF2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70A33CDE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4162F534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0C659CBE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313AD820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398218D2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4EFEF7EC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2679E517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2D565A5B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64D514F8" w14:textId="77777777"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5D926BF9" w14:textId="77777777" w:rsidR="00D87685" w:rsidRP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0B772A" wp14:editId="6DE77094">
                <wp:simplePos x="0" y="0"/>
                <wp:positionH relativeFrom="column">
                  <wp:posOffset>74930</wp:posOffset>
                </wp:positionH>
                <wp:positionV relativeFrom="paragraph">
                  <wp:posOffset>4139565</wp:posOffset>
                </wp:positionV>
                <wp:extent cx="1828800" cy="7524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86FEF" w14:textId="77777777" w:rsidR="00D87685" w:rsidRDefault="00D87685" w:rsidP="00D87685">
                            <w:pPr>
                              <w:spacing w:after="0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4C42"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กองช่างเทศบาลตำบลโพนทอง</w:t>
                            </w:r>
                          </w:p>
                          <w:p w14:paraId="229B0CCD" w14:textId="77777777" w:rsidR="00EB4C42" w:rsidRPr="00EB4C42" w:rsidRDefault="00EB4C42" w:rsidP="00D87685">
                            <w:pPr>
                              <w:spacing w:after="0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โทร ๐๔๓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๘๔๐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๔๗๗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772A" id="Text Box 9" o:spid="_x0000_s1029" type="#_x0000_t202" style="position:absolute;left:0;text-align:left;margin-left:5.9pt;margin-top:325.95pt;width:2in;height:59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" filled="f" stroked="f">
                <v:textbox>
                  <w:txbxContent>
                    <w:p w14:paraId="55686FEF" w14:textId="77777777" w:rsidR="00D87685" w:rsidRDefault="00D87685" w:rsidP="00D87685">
                      <w:pPr>
                        <w:spacing w:after="0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4C42"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กองช่างเทศบาลตำบลโพนทอง</w:t>
                      </w:r>
                    </w:p>
                    <w:p w14:paraId="229B0CCD" w14:textId="77777777" w:rsidR="00EB4C42" w:rsidRPr="00EB4C42" w:rsidRDefault="00EB4C42" w:rsidP="00D87685">
                      <w:pPr>
                        <w:spacing w:after="0"/>
                        <w:rPr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โทร ๐๔๓ 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–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๘๔๐ 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–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๔๗๗ 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–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๘</w:t>
                      </w:r>
                    </w:p>
                  </w:txbxContent>
                </v:textbox>
              </v:shape>
            </w:pict>
          </mc:Fallback>
        </mc:AlternateContent>
      </w:r>
      <w:r w:rsidR="00D876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D6D44D" wp14:editId="669B7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31C745" w14:textId="77777777" w:rsidR="00D87685" w:rsidRPr="00D87685" w:rsidRDefault="00D87685" w:rsidP="00D876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D44D" id="Text Box 7" o:spid="_x0000_s1030" type="#_x0000_t202" style="position:absolute;left:0;text-align:left;margin-left:0;margin-top:0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3NZgA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0631C745" w14:textId="77777777" w:rsidR="00D87685" w:rsidRPr="00D87685" w:rsidRDefault="00D87685" w:rsidP="00D876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7685" w:rsidRPr="00B70271" w:rsidSect="001332D2">
      <w:pgSz w:w="16838" w:h="11906" w:orient="landscape"/>
      <w:pgMar w:top="426" w:right="567" w:bottom="142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D72"/>
    <w:multiLevelType w:val="hybridMultilevel"/>
    <w:tmpl w:val="F0DE374C"/>
    <w:lvl w:ilvl="0" w:tplc="02C48FB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95D63"/>
    <w:multiLevelType w:val="hybridMultilevel"/>
    <w:tmpl w:val="4F12EB54"/>
    <w:lvl w:ilvl="0" w:tplc="3316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A7A"/>
    <w:multiLevelType w:val="hybridMultilevel"/>
    <w:tmpl w:val="99D6177C"/>
    <w:lvl w:ilvl="0" w:tplc="649AFEDC">
      <w:start w:val="1"/>
      <w:numFmt w:val="decimal"/>
      <w:lvlText w:val="(%1)"/>
      <w:lvlJc w:val="left"/>
      <w:pPr>
        <w:ind w:left="1429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D0A66"/>
    <w:multiLevelType w:val="hybridMultilevel"/>
    <w:tmpl w:val="2F36B7C8"/>
    <w:lvl w:ilvl="0" w:tplc="F2400352">
      <w:start w:val="1"/>
      <w:numFmt w:val="decimal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27910"/>
    <w:multiLevelType w:val="hybridMultilevel"/>
    <w:tmpl w:val="D5DE2DB2"/>
    <w:lvl w:ilvl="0" w:tplc="F2400352">
      <w:start w:val="1"/>
      <w:numFmt w:val="decimal"/>
      <w:lvlText w:val="(%1)"/>
      <w:lvlJc w:val="left"/>
      <w:pPr>
        <w:ind w:left="14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7C6487"/>
    <w:multiLevelType w:val="hybridMultilevel"/>
    <w:tmpl w:val="E4B6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15"/>
    <w:multiLevelType w:val="hybridMultilevel"/>
    <w:tmpl w:val="FB30ED56"/>
    <w:lvl w:ilvl="0" w:tplc="B00063A4">
      <w:start w:val="56"/>
      <w:numFmt w:val="bullet"/>
      <w:lvlText w:val=""/>
      <w:lvlJc w:val="left"/>
      <w:pPr>
        <w:ind w:left="927" w:hanging="360"/>
      </w:pPr>
      <w:rPr>
        <w:rFonts w:ascii="Symbol" w:eastAsiaTheme="minorHAnsi" w:hAnsi="Symbol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FF15DB"/>
    <w:multiLevelType w:val="hybridMultilevel"/>
    <w:tmpl w:val="2BB29A7C"/>
    <w:lvl w:ilvl="0" w:tplc="E006D6F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6D454D"/>
    <w:multiLevelType w:val="hybridMultilevel"/>
    <w:tmpl w:val="60F4CBB8"/>
    <w:lvl w:ilvl="0" w:tplc="E63A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D25B3"/>
    <w:multiLevelType w:val="hybridMultilevel"/>
    <w:tmpl w:val="2BACAD90"/>
    <w:lvl w:ilvl="0" w:tplc="FA2AC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2D"/>
    <w:multiLevelType w:val="hybridMultilevel"/>
    <w:tmpl w:val="8D60446A"/>
    <w:lvl w:ilvl="0" w:tplc="ADEE0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513C3F"/>
    <w:multiLevelType w:val="hybridMultilevel"/>
    <w:tmpl w:val="CD826F48"/>
    <w:lvl w:ilvl="0" w:tplc="48E25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BD"/>
    <w:rsid w:val="00003A36"/>
    <w:rsid w:val="00023EAC"/>
    <w:rsid w:val="00033C83"/>
    <w:rsid w:val="00056408"/>
    <w:rsid w:val="000873D9"/>
    <w:rsid w:val="000C6FD6"/>
    <w:rsid w:val="000D3AE2"/>
    <w:rsid w:val="000D57C2"/>
    <w:rsid w:val="000F0758"/>
    <w:rsid w:val="000F328E"/>
    <w:rsid w:val="00126F11"/>
    <w:rsid w:val="001332D2"/>
    <w:rsid w:val="00136695"/>
    <w:rsid w:val="00160167"/>
    <w:rsid w:val="0016050E"/>
    <w:rsid w:val="00182725"/>
    <w:rsid w:val="001C4E71"/>
    <w:rsid w:val="001E60B6"/>
    <w:rsid w:val="001F4053"/>
    <w:rsid w:val="001F47CC"/>
    <w:rsid w:val="001F7127"/>
    <w:rsid w:val="002459B0"/>
    <w:rsid w:val="00345E35"/>
    <w:rsid w:val="003B4727"/>
    <w:rsid w:val="003C562A"/>
    <w:rsid w:val="003D3FAC"/>
    <w:rsid w:val="003E4902"/>
    <w:rsid w:val="004402AD"/>
    <w:rsid w:val="004607BB"/>
    <w:rsid w:val="004A0A75"/>
    <w:rsid w:val="004C06CA"/>
    <w:rsid w:val="004C5020"/>
    <w:rsid w:val="004D588A"/>
    <w:rsid w:val="00502A50"/>
    <w:rsid w:val="00510761"/>
    <w:rsid w:val="0051499F"/>
    <w:rsid w:val="0053176B"/>
    <w:rsid w:val="00577460"/>
    <w:rsid w:val="0058075C"/>
    <w:rsid w:val="00582C7D"/>
    <w:rsid w:val="005A1C78"/>
    <w:rsid w:val="005C1810"/>
    <w:rsid w:val="00601C21"/>
    <w:rsid w:val="00624543"/>
    <w:rsid w:val="00685F41"/>
    <w:rsid w:val="006C3396"/>
    <w:rsid w:val="006F6563"/>
    <w:rsid w:val="007057D9"/>
    <w:rsid w:val="007115C9"/>
    <w:rsid w:val="0075262F"/>
    <w:rsid w:val="00775783"/>
    <w:rsid w:val="007947B2"/>
    <w:rsid w:val="00796282"/>
    <w:rsid w:val="007B7F62"/>
    <w:rsid w:val="007E06BC"/>
    <w:rsid w:val="007F297D"/>
    <w:rsid w:val="00803100"/>
    <w:rsid w:val="00825CE8"/>
    <w:rsid w:val="00831C1B"/>
    <w:rsid w:val="0087445C"/>
    <w:rsid w:val="00876A17"/>
    <w:rsid w:val="008B6ABE"/>
    <w:rsid w:val="0093795D"/>
    <w:rsid w:val="0095384E"/>
    <w:rsid w:val="00995A4F"/>
    <w:rsid w:val="009B7044"/>
    <w:rsid w:val="00A422A0"/>
    <w:rsid w:val="00A84BA1"/>
    <w:rsid w:val="00AA1AF4"/>
    <w:rsid w:val="00AB63D0"/>
    <w:rsid w:val="00AD5B06"/>
    <w:rsid w:val="00AE60B1"/>
    <w:rsid w:val="00AF137C"/>
    <w:rsid w:val="00AF1C2C"/>
    <w:rsid w:val="00AF27FB"/>
    <w:rsid w:val="00B046E7"/>
    <w:rsid w:val="00B0654B"/>
    <w:rsid w:val="00B64283"/>
    <w:rsid w:val="00B67D5D"/>
    <w:rsid w:val="00B70271"/>
    <w:rsid w:val="00B96EBF"/>
    <w:rsid w:val="00BB674D"/>
    <w:rsid w:val="00BC0605"/>
    <w:rsid w:val="00BD60CA"/>
    <w:rsid w:val="00BE0FCE"/>
    <w:rsid w:val="00C34138"/>
    <w:rsid w:val="00C36C9B"/>
    <w:rsid w:val="00C36D67"/>
    <w:rsid w:val="00C51DD8"/>
    <w:rsid w:val="00C61179"/>
    <w:rsid w:val="00C902BD"/>
    <w:rsid w:val="00C93076"/>
    <w:rsid w:val="00C9446B"/>
    <w:rsid w:val="00CB1893"/>
    <w:rsid w:val="00CD6D38"/>
    <w:rsid w:val="00D52F7D"/>
    <w:rsid w:val="00D57215"/>
    <w:rsid w:val="00D62CF4"/>
    <w:rsid w:val="00D80343"/>
    <w:rsid w:val="00D87685"/>
    <w:rsid w:val="00D93205"/>
    <w:rsid w:val="00DA36D9"/>
    <w:rsid w:val="00DF7397"/>
    <w:rsid w:val="00E032C8"/>
    <w:rsid w:val="00E26271"/>
    <w:rsid w:val="00E278CE"/>
    <w:rsid w:val="00E712E4"/>
    <w:rsid w:val="00E71E43"/>
    <w:rsid w:val="00EB4C42"/>
    <w:rsid w:val="00F069CB"/>
    <w:rsid w:val="00F26294"/>
    <w:rsid w:val="00F3522F"/>
    <w:rsid w:val="00F3732F"/>
    <w:rsid w:val="00F415CF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8D0C"/>
  <w15:docId w15:val="{9A00E51D-8D5E-48FE-9375-8C7D9195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A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5A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E074-61F5-4FE4-BA8B-A24FE37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wer</cp:lastModifiedBy>
  <cp:revision>2</cp:revision>
  <cp:lastPrinted>2022-02-18T02:31:00Z</cp:lastPrinted>
  <dcterms:created xsi:type="dcterms:W3CDTF">2024-01-31T07:16:00Z</dcterms:created>
  <dcterms:modified xsi:type="dcterms:W3CDTF">2024-01-31T07:16:00Z</dcterms:modified>
</cp:coreProperties>
</file>